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2E" w:rsidRDefault="00AB2E2E" w:rsidP="00AB2E2E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0372E0">
        <w:rPr>
          <w:rFonts w:ascii="Times New Roman" w:hAnsi="Times New Roman"/>
          <w:b/>
          <w:bCs/>
          <w:sz w:val="26"/>
          <w:szCs w:val="26"/>
        </w:rPr>
        <w:t>УЧЕБН</w:t>
      </w:r>
      <w:r>
        <w:rPr>
          <w:rFonts w:ascii="Times New Roman" w:hAnsi="Times New Roman"/>
          <w:b/>
          <w:bCs/>
          <w:sz w:val="26"/>
          <w:szCs w:val="26"/>
        </w:rPr>
        <w:t xml:space="preserve">ЫЙ </w:t>
      </w:r>
      <w:r w:rsidRPr="000372E0">
        <w:rPr>
          <w:rFonts w:ascii="Times New Roman" w:hAnsi="Times New Roman"/>
          <w:b/>
          <w:bCs/>
          <w:sz w:val="26"/>
          <w:szCs w:val="26"/>
        </w:rPr>
        <w:t>ПЛАН</w:t>
      </w:r>
    </w:p>
    <w:p w:rsidR="00AB2E2E" w:rsidRDefault="00AB2E2E" w:rsidP="00AB2E2E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вышение квалификации по направлению</w:t>
      </w:r>
    </w:p>
    <w:p w:rsidR="00AB2E2E" w:rsidRDefault="00AB2E2E" w:rsidP="00AB2E2E">
      <w:pPr>
        <w:spacing w:after="0"/>
        <w:jc w:val="center"/>
        <w:rPr>
          <w:sz w:val="28"/>
          <w:szCs w:val="28"/>
        </w:rPr>
      </w:pPr>
      <w:r w:rsidRPr="000372E0">
        <w:rPr>
          <w:rFonts w:ascii="Times New Roman" w:hAnsi="Times New Roman"/>
          <w:b/>
          <w:bCs/>
          <w:sz w:val="26"/>
          <w:szCs w:val="26"/>
        </w:rPr>
        <w:t xml:space="preserve"> «</w:t>
      </w:r>
      <w:r>
        <w:rPr>
          <w:rFonts w:ascii="Times New Roman" w:hAnsi="Times New Roman"/>
          <w:b/>
          <w:bCs/>
          <w:sz w:val="26"/>
          <w:szCs w:val="26"/>
        </w:rPr>
        <w:t xml:space="preserve">Основы </w:t>
      </w:r>
      <w:r w:rsidR="009525A5">
        <w:rPr>
          <w:rFonts w:ascii="Times New Roman" w:hAnsi="Times New Roman"/>
          <w:b/>
          <w:bCs/>
          <w:sz w:val="26"/>
          <w:szCs w:val="26"/>
        </w:rPr>
        <w:t>православной</w:t>
      </w:r>
      <w:r>
        <w:rPr>
          <w:rFonts w:ascii="Times New Roman" w:hAnsi="Times New Roman"/>
          <w:b/>
          <w:bCs/>
          <w:sz w:val="26"/>
          <w:szCs w:val="26"/>
        </w:rPr>
        <w:t xml:space="preserve"> культуры</w:t>
      </w:r>
      <w:r w:rsidRPr="000372E0">
        <w:rPr>
          <w:rFonts w:ascii="Times New Roman" w:hAnsi="Times New Roman"/>
          <w:b/>
          <w:bCs/>
          <w:sz w:val="26"/>
          <w:szCs w:val="26"/>
        </w:rPr>
        <w:t>»</w:t>
      </w:r>
      <w:r w:rsidRPr="004F4F1B">
        <w:rPr>
          <w:sz w:val="28"/>
          <w:szCs w:val="28"/>
        </w:rPr>
        <w:t xml:space="preserve"> </w:t>
      </w:r>
    </w:p>
    <w:p w:rsidR="00AB2E2E" w:rsidRDefault="00AB2E2E" w:rsidP="00AB2E2E">
      <w:pPr>
        <w:spacing w:after="0"/>
        <w:jc w:val="center"/>
        <w:rPr>
          <w:rFonts w:ascii="Times New Roman" w:hAnsi="Times New Roman"/>
          <w:b/>
          <w:bCs/>
          <w:sz w:val="6"/>
          <w:szCs w:val="6"/>
        </w:rPr>
      </w:pPr>
    </w:p>
    <w:p w:rsidR="00AB2E2E" w:rsidRPr="007B21A4" w:rsidRDefault="00AB2E2E" w:rsidP="00AB2E2E">
      <w:pPr>
        <w:spacing w:after="0"/>
        <w:jc w:val="center"/>
        <w:rPr>
          <w:rFonts w:ascii="Times New Roman" w:hAnsi="Times New Roman"/>
          <w:b/>
          <w:bCs/>
          <w:sz w:val="6"/>
          <w:szCs w:val="6"/>
        </w:rPr>
      </w:pPr>
    </w:p>
    <w:p w:rsidR="00AB2E2E" w:rsidRPr="00CD7B3F" w:rsidRDefault="00AB2E2E" w:rsidP="00AB2E2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D7B3F">
        <w:rPr>
          <w:rFonts w:ascii="Times New Roman" w:hAnsi="Times New Roman"/>
          <w:sz w:val="26"/>
          <w:szCs w:val="26"/>
        </w:rPr>
        <w:t xml:space="preserve">Цель: </w:t>
      </w:r>
      <w:r w:rsidR="0080145A">
        <w:rPr>
          <w:rFonts w:ascii="Times New Roman" w:hAnsi="Times New Roman"/>
          <w:sz w:val="26"/>
          <w:szCs w:val="26"/>
        </w:rPr>
        <w:t xml:space="preserve">краткосрочное </w:t>
      </w:r>
      <w:r>
        <w:rPr>
          <w:rFonts w:ascii="Times New Roman" w:hAnsi="Times New Roman"/>
          <w:sz w:val="26"/>
          <w:szCs w:val="26"/>
        </w:rPr>
        <w:t xml:space="preserve">повышение </w:t>
      </w:r>
      <w:r w:rsidR="00E6665E">
        <w:rPr>
          <w:rFonts w:ascii="Times New Roman" w:hAnsi="Times New Roman"/>
          <w:sz w:val="26"/>
          <w:szCs w:val="26"/>
        </w:rPr>
        <w:t>квалификации</w:t>
      </w:r>
      <w:r w:rsidRPr="00CD7B3F">
        <w:rPr>
          <w:rFonts w:ascii="Times New Roman" w:hAnsi="Times New Roman"/>
          <w:sz w:val="26"/>
          <w:szCs w:val="26"/>
        </w:rPr>
        <w:t xml:space="preserve"> </w:t>
      </w:r>
    </w:p>
    <w:p w:rsidR="00AB2E2E" w:rsidRPr="00423A28" w:rsidRDefault="00AB2E2E" w:rsidP="00AB2E2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23A28">
        <w:rPr>
          <w:rFonts w:ascii="Times New Roman" w:hAnsi="Times New Roman"/>
          <w:sz w:val="26"/>
          <w:szCs w:val="26"/>
        </w:rPr>
        <w:t xml:space="preserve">Категория </w:t>
      </w:r>
      <w:proofErr w:type="gramStart"/>
      <w:r w:rsidRPr="00423A28">
        <w:rPr>
          <w:rFonts w:ascii="Times New Roman" w:hAnsi="Times New Roman"/>
          <w:sz w:val="26"/>
          <w:szCs w:val="26"/>
        </w:rPr>
        <w:t>обучаемых</w:t>
      </w:r>
      <w:proofErr w:type="gramEnd"/>
      <w:r w:rsidRPr="00423A28">
        <w:rPr>
          <w:rFonts w:ascii="Times New Roman" w:hAnsi="Times New Roman"/>
          <w:sz w:val="26"/>
          <w:szCs w:val="26"/>
        </w:rPr>
        <w:t xml:space="preserve">: лица, имеющие высшее образование </w:t>
      </w:r>
    </w:p>
    <w:p w:rsidR="00AB2E2E" w:rsidRPr="00423A28" w:rsidRDefault="00AB2E2E" w:rsidP="00AB2E2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23A28">
        <w:rPr>
          <w:rFonts w:ascii="Times New Roman" w:hAnsi="Times New Roman"/>
          <w:sz w:val="26"/>
          <w:szCs w:val="26"/>
        </w:rPr>
        <w:t xml:space="preserve">Срок обучения: </w:t>
      </w:r>
      <w:r w:rsidR="007349F7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2 час</w:t>
      </w:r>
      <w:r w:rsidR="007349F7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; </w:t>
      </w:r>
      <w:r w:rsidR="009525A5">
        <w:rPr>
          <w:rFonts w:ascii="Times New Roman" w:hAnsi="Times New Roman"/>
          <w:sz w:val="26"/>
          <w:szCs w:val="26"/>
        </w:rPr>
        <w:t>8</w:t>
      </w:r>
      <w:r w:rsidR="00917CDA">
        <w:rPr>
          <w:rFonts w:ascii="Times New Roman" w:hAnsi="Times New Roman"/>
          <w:sz w:val="26"/>
          <w:szCs w:val="26"/>
        </w:rPr>
        <w:t xml:space="preserve"> дней</w:t>
      </w:r>
    </w:p>
    <w:p w:rsidR="00AB2E2E" w:rsidRPr="00423A28" w:rsidRDefault="00AB2E2E" w:rsidP="00AB2E2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23A28">
        <w:rPr>
          <w:rFonts w:ascii="Times New Roman" w:hAnsi="Times New Roman"/>
          <w:sz w:val="26"/>
          <w:szCs w:val="26"/>
        </w:rPr>
        <w:t>Форма обучения: без отрыва от производства</w:t>
      </w:r>
    </w:p>
    <w:p w:rsidR="00AB2E2E" w:rsidRDefault="00AB2E2E" w:rsidP="00AB2E2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23A28">
        <w:rPr>
          <w:rFonts w:ascii="Times New Roman" w:hAnsi="Times New Roman"/>
          <w:sz w:val="26"/>
          <w:szCs w:val="26"/>
        </w:rPr>
        <w:t>Режим занятий:</w:t>
      </w:r>
      <w:r w:rsidR="009525A5">
        <w:rPr>
          <w:rFonts w:ascii="Times New Roman" w:hAnsi="Times New Roman"/>
          <w:sz w:val="26"/>
          <w:szCs w:val="26"/>
        </w:rPr>
        <w:t xml:space="preserve"> 9</w:t>
      </w:r>
      <w:r w:rsidRPr="00423A28">
        <w:rPr>
          <w:rFonts w:ascii="Times New Roman" w:hAnsi="Times New Roman"/>
          <w:sz w:val="26"/>
          <w:szCs w:val="26"/>
        </w:rPr>
        <w:t xml:space="preserve"> часов в день</w:t>
      </w:r>
    </w:p>
    <w:p w:rsidR="00FE6E5C" w:rsidRDefault="00FE6E5C" w:rsidP="00AB2E2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4"/>
        <w:gridCol w:w="8840"/>
        <w:gridCol w:w="1417"/>
        <w:gridCol w:w="1276"/>
        <w:gridCol w:w="1559"/>
        <w:gridCol w:w="1276"/>
      </w:tblGrid>
      <w:tr w:rsidR="00FE6E5C" w:rsidTr="009525A5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5C" w:rsidRDefault="00FE6E5C" w:rsidP="00DD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DD4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952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  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кон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</w:p>
          <w:p w:rsidR="00FE6E5C" w:rsidRDefault="00FE6E5C" w:rsidP="00952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A5" w:rsidTr="009525A5">
        <w:trPr>
          <w:trHeight w:val="556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E5C" w:rsidRDefault="00FE6E5C" w:rsidP="00DD4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E5C" w:rsidRDefault="00FE6E5C" w:rsidP="00DD4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</w:t>
            </w:r>
          </w:p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A5" w:rsidTr="009525A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5C" w:rsidRDefault="00FE6E5C" w:rsidP="00DD47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DD4769">
            <w:pPr>
              <w:pStyle w:val="5"/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  <w:t>Священная История  Ветхого За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25A5" w:rsidTr="009525A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5C" w:rsidRDefault="00FE6E5C" w:rsidP="00DD47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DD4769">
            <w:pPr>
              <w:pStyle w:val="5"/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  <w:t>Священная История Нового За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25A5" w:rsidTr="009525A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5C" w:rsidRDefault="00FE6E5C" w:rsidP="00DD47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DD4769">
            <w:pPr>
              <w:pStyle w:val="5"/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  <w:t>Введение в Литургическое Пре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25A5" w:rsidTr="009525A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5C" w:rsidRDefault="00FE6E5C" w:rsidP="00DD47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DD4769">
            <w:pPr>
              <w:pStyle w:val="5"/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  <w:t>Основное богослов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25A5" w:rsidTr="009525A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5C" w:rsidRDefault="00FE6E5C" w:rsidP="00DD47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DD4769">
            <w:pPr>
              <w:pStyle w:val="5"/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  <w:t xml:space="preserve">Основы Православ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25A5" w:rsidTr="009525A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5C" w:rsidRDefault="00FE6E5C" w:rsidP="00DD47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DD4769">
            <w:pPr>
              <w:pStyle w:val="5"/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  <w:t>Христианская антроп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25A5" w:rsidTr="009525A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5C" w:rsidRDefault="00FE6E5C" w:rsidP="00DD47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DD4769">
            <w:pPr>
              <w:pStyle w:val="5"/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  <w:t>Икон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25A5" w:rsidTr="009525A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5C" w:rsidRDefault="00FE6E5C" w:rsidP="00DD47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DD4769">
            <w:pPr>
              <w:pStyle w:val="5"/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  <w:t>Церковный  этик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25A5" w:rsidTr="009525A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5C" w:rsidRDefault="00FE6E5C" w:rsidP="00DD47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DD4769">
            <w:pPr>
              <w:pStyle w:val="5"/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  <w:t>История Русской Церкв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25A5" w:rsidTr="009525A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5C" w:rsidRDefault="00FE6E5C" w:rsidP="00DD47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DD4769">
            <w:pPr>
              <w:pStyle w:val="5"/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  <w:t>Церковнославян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25A5" w:rsidTr="009525A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5C" w:rsidRDefault="00FE6E5C" w:rsidP="00DD47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DD4769">
            <w:pPr>
              <w:pStyle w:val="5"/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  <w:t>Православие и музыкальная куль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25A5" w:rsidTr="009525A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5C" w:rsidRDefault="00FE6E5C" w:rsidP="00DD47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DD4769">
            <w:pPr>
              <w:pStyle w:val="5"/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  <w:t>Православие и русск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25A5" w:rsidTr="009525A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5C" w:rsidRDefault="00FE6E5C" w:rsidP="00DD47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DD4769">
            <w:pPr>
              <w:pStyle w:val="5"/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  <w:t xml:space="preserve">Христианская педагоги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25A5" w:rsidTr="009525A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5C" w:rsidRDefault="00FE6E5C" w:rsidP="00DD47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DD4769">
            <w:pPr>
              <w:pStyle w:val="5"/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  <w:t>Методика преподавания богословских дисци</w:t>
            </w:r>
            <w:r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  <w:t>л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25A5" w:rsidTr="009525A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5C" w:rsidRDefault="00FE6E5C" w:rsidP="00DD47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DD4769">
            <w:pPr>
              <w:pStyle w:val="5"/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  <w:t xml:space="preserve">Методика преподавания модуля «Основы </w:t>
            </w:r>
          </w:p>
          <w:p w:rsidR="00FE6E5C" w:rsidRDefault="00FE6E5C" w:rsidP="00DD4769">
            <w:pPr>
              <w:pStyle w:val="5"/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  <w:t>православной культуры» курса О</w:t>
            </w:r>
            <w:r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  <w:t>КС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25A5" w:rsidTr="009525A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5C" w:rsidRDefault="00FE6E5C" w:rsidP="00DD47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DD4769">
            <w:pPr>
              <w:pStyle w:val="5"/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  <w:t>Государственная политика в области образов</w:t>
            </w:r>
            <w:r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25A5" w:rsidTr="009525A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5C" w:rsidRDefault="00FE6E5C" w:rsidP="00DD4769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DD4769">
            <w:pPr>
              <w:pStyle w:val="5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Итоговая аттес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ет</w:t>
            </w:r>
          </w:p>
        </w:tc>
      </w:tr>
      <w:tr w:rsidR="009525A5" w:rsidTr="009525A5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DD47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сего часов теоретического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E5C" w:rsidRDefault="00FE6E5C" w:rsidP="00952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E6E5C" w:rsidRDefault="00FE6E5C" w:rsidP="00AB2E2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2E2E" w:rsidRPr="00F37921" w:rsidRDefault="00AB2E2E" w:rsidP="005D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sectPr w:rsidR="00AB2E2E" w:rsidRPr="00F37921" w:rsidSect="00C23D21">
      <w:pgSz w:w="16838" w:h="11906" w:orient="landscape"/>
      <w:pgMar w:top="568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E11F0"/>
    <w:multiLevelType w:val="hybridMultilevel"/>
    <w:tmpl w:val="EAFC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E789C"/>
    <w:multiLevelType w:val="hybridMultilevel"/>
    <w:tmpl w:val="70C0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05A63"/>
    <w:multiLevelType w:val="hybridMultilevel"/>
    <w:tmpl w:val="B20AC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D93155"/>
    <w:rsid w:val="00010537"/>
    <w:rsid w:val="0003161A"/>
    <w:rsid w:val="00041BDB"/>
    <w:rsid w:val="00064E66"/>
    <w:rsid w:val="00076645"/>
    <w:rsid w:val="000770E4"/>
    <w:rsid w:val="00092C3E"/>
    <w:rsid w:val="00093924"/>
    <w:rsid w:val="000950F0"/>
    <w:rsid w:val="00096C2F"/>
    <w:rsid w:val="000A7F72"/>
    <w:rsid w:val="000B3BAB"/>
    <w:rsid w:val="000D1865"/>
    <w:rsid w:val="000E06ED"/>
    <w:rsid w:val="000E08FB"/>
    <w:rsid w:val="000F7D04"/>
    <w:rsid w:val="00101DCA"/>
    <w:rsid w:val="00103213"/>
    <w:rsid w:val="00115EA6"/>
    <w:rsid w:val="00124DAA"/>
    <w:rsid w:val="00134887"/>
    <w:rsid w:val="0014049D"/>
    <w:rsid w:val="00151D2A"/>
    <w:rsid w:val="00156C04"/>
    <w:rsid w:val="00166D57"/>
    <w:rsid w:val="00167CB0"/>
    <w:rsid w:val="00194925"/>
    <w:rsid w:val="001A4C47"/>
    <w:rsid w:val="001A5A00"/>
    <w:rsid w:val="001C5565"/>
    <w:rsid w:val="001D2397"/>
    <w:rsid w:val="001D2879"/>
    <w:rsid w:val="001F4FC0"/>
    <w:rsid w:val="001F621E"/>
    <w:rsid w:val="00222CA3"/>
    <w:rsid w:val="0022725E"/>
    <w:rsid w:val="0022770C"/>
    <w:rsid w:val="00230257"/>
    <w:rsid w:val="00245DF6"/>
    <w:rsid w:val="0024738D"/>
    <w:rsid w:val="00256D9A"/>
    <w:rsid w:val="00261652"/>
    <w:rsid w:val="00261DF4"/>
    <w:rsid w:val="00270FEC"/>
    <w:rsid w:val="00273435"/>
    <w:rsid w:val="002C2090"/>
    <w:rsid w:val="002C3D0F"/>
    <w:rsid w:val="002F3359"/>
    <w:rsid w:val="00306A6C"/>
    <w:rsid w:val="00307397"/>
    <w:rsid w:val="00312D21"/>
    <w:rsid w:val="0031656E"/>
    <w:rsid w:val="00326E84"/>
    <w:rsid w:val="00354157"/>
    <w:rsid w:val="00362426"/>
    <w:rsid w:val="00365EAF"/>
    <w:rsid w:val="00376EA4"/>
    <w:rsid w:val="00377C1D"/>
    <w:rsid w:val="003C1A95"/>
    <w:rsid w:val="003C32F4"/>
    <w:rsid w:val="003C3E2D"/>
    <w:rsid w:val="003C40BE"/>
    <w:rsid w:val="003C6E1E"/>
    <w:rsid w:val="003D3DE9"/>
    <w:rsid w:val="003E2E8A"/>
    <w:rsid w:val="003E7136"/>
    <w:rsid w:val="004332F2"/>
    <w:rsid w:val="00444357"/>
    <w:rsid w:val="00465C2B"/>
    <w:rsid w:val="00481A57"/>
    <w:rsid w:val="00493497"/>
    <w:rsid w:val="004B3FD2"/>
    <w:rsid w:val="004E22E9"/>
    <w:rsid w:val="004E3966"/>
    <w:rsid w:val="00500631"/>
    <w:rsid w:val="00500EE4"/>
    <w:rsid w:val="005027C4"/>
    <w:rsid w:val="00510EA3"/>
    <w:rsid w:val="00514129"/>
    <w:rsid w:val="00521599"/>
    <w:rsid w:val="005302ED"/>
    <w:rsid w:val="005575A8"/>
    <w:rsid w:val="00577096"/>
    <w:rsid w:val="0058468A"/>
    <w:rsid w:val="005912E8"/>
    <w:rsid w:val="005952F1"/>
    <w:rsid w:val="005A2C5E"/>
    <w:rsid w:val="005B0930"/>
    <w:rsid w:val="005C0E21"/>
    <w:rsid w:val="005C2ACF"/>
    <w:rsid w:val="005C31DE"/>
    <w:rsid w:val="005D023A"/>
    <w:rsid w:val="005D500A"/>
    <w:rsid w:val="005D727B"/>
    <w:rsid w:val="005F43FB"/>
    <w:rsid w:val="0060111A"/>
    <w:rsid w:val="0061287F"/>
    <w:rsid w:val="006173FD"/>
    <w:rsid w:val="00662071"/>
    <w:rsid w:val="00676925"/>
    <w:rsid w:val="006968B6"/>
    <w:rsid w:val="006A60B3"/>
    <w:rsid w:val="006D7CAC"/>
    <w:rsid w:val="00702417"/>
    <w:rsid w:val="0073273D"/>
    <w:rsid w:val="007349F7"/>
    <w:rsid w:val="00735B05"/>
    <w:rsid w:val="00752D10"/>
    <w:rsid w:val="007705B7"/>
    <w:rsid w:val="0078682A"/>
    <w:rsid w:val="007A4086"/>
    <w:rsid w:val="007A40E9"/>
    <w:rsid w:val="007B2EC0"/>
    <w:rsid w:val="007C7D84"/>
    <w:rsid w:val="007D06E1"/>
    <w:rsid w:val="007D4F11"/>
    <w:rsid w:val="0080145A"/>
    <w:rsid w:val="0082473E"/>
    <w:rsid w:val="00824E9F"/>
    <w:rsid w:val="00835A1F"/>
    <w:rsid w:val="008513B7"/>
    <w:rsid w:val="008527C3"/>
    <w:rsid w:val="00864912"/>
    <w:rsid w:val="008A00DE"/>
    <w:rsid w:val="008D1728"/>
    <w:rsid w:val="008E2F81"/>
    <w:rsid w:val="008F1E78"/>
    <w:rsid w:val="008F3870"/>
    <w:rsid w:val="00903BD4"/>
    <w:rsid w:val="00915883"/>
    <w:rsid w:val="0091656F"/>
    <w:rsid w:val="00917CDA"/>
    <w:rsid w:val="009270EA"/>
    <w:rsid w:val="00930EC1"/>
    <w:rsid w:val="00933C6E"/>
    <w:rsid w:val="00943295"/>
    <w:rsid w:val="009525A5"/>
    <w:rsid w:val="00962AC2"/>
    <w:rsid w:val="00966104"/>
    <w:rsid w:val="00966820"/>
    <w:rsid w:val="00990181"/>
    <w:rsid w:val="00991C36"/>
    <w:rsid w:val="009931A7"/>
    <w:rsid w:val="00995431"/>
    <w:rsid w:val="009B0533"/>
    <w:rsid w:val="009B2F24"/>
    <w:rsid w:val="009C2BE5"/>
    <w:rsid w:val="009C6D32"/>
    <w:rsid w:val="009D4986"/>
    <w:rsid w:val="009E583C"/>
    <w:rsid w:val="009F4923"/>
    <w:rsid w:val="009F4C39"/>
    <w:rsid w:val="00A00547"/>
    <w:rsid w:val="00A13CB6"/>
    <w:rsid w:val="00A1584F"/>
    <w:rsid w:val="00A36F6C"/>
    <w:rsid w:val="00A41F4A"/>
    <w:rsid w:val="00A6791F"/>
    <w:rsid w:val="00A711DB"/>
    <w:rsid w:val="00A73369"/>
    <w:rsid w:val="00A749D3"/>
    <w:rsid w:val="00AA6920"/>
    <w:rsid w:val="00AB2E2E"/>
    <w:rsid w:val="00AC3836"/>
    <w:rsid w:val="00AC57A7"/>
    <w:rsid w:val="00AC6971"/>
    <w:rsid w:val="00AD5BEB"/>
    <w:rsid w:val="00AD7874"/>
    <w:rsid w:val="00AE5E8B"/>
    <w:rsid w:val="00B02B8C"/>
    <w:rsid w:val="00B05DE0"/>
    <w:rsid w:val="00B26C44"/>
    <w:rsid w:val="00B313E5"/>
    <w:rsid w:val="00B66527"/>
    <w:rsid w:val="00B77C21"/>
    <w:rsid w:val="00B824CB"/>
    <w:rsid w:val="00B9232F"/>
    <w:rsid w:val="00BB0867"/>
    <w:rsid w:val="00BB2F64"/>
    <w:rsid w:val="00BC74DD"/>
    <w:rsid w:val="00BE06B5"/>
    <w:rsid w:val="00BE0A97"/>
    <w:rsid w:val="00BE0C10"/>
    <w:rsid w:val="00BF4FF5"/>
    <w:rsid w:val="00C2081A"/>
    <w:rsid w:val="00C23D21"/>
    <w:rsid w:val="00C27595"/>
    <w:rsid w:val="00C32F75"/>
    <w:rsid w:val="00C52267"/>
    <w:rsid w:val="00C543AB"/>
    <w:rsid w:val="00C711FB"/>
    <w:rsid w:val="00C71857"/>
    <w:rsid w:val="00C80F82"/>
    <w:rsid w:val="00C837AF"/>
    <w:rsid w:val="00C83E33"/>
    <w:rsid w:val="00C926C5"/>
    <w:rsid w:val="00CC450B"/>
    <w:rsid w:val="00CE0C3F"/>
    <w:rsid w:val="00CE2A17"/>
    <w:rsid w:val="00CF0582"/>
    <w:rsid w:val="00CF0EAC"/>
    <w:rsid w:val="00D168D6"/>
    <w:rsid w:val="00D210C4"/>
    <w:rsid w:val="00D23EA3"/>
    <w:rsid w:val="00D406BE"/>
    <w:rsid w:val="00D46C9E"/>
    <w:rsid w:val="00D61233"/>
    <w:rsid w:val="00D62ABB"/>
    <w:rsid w:val="00D63A20"/>
    <w:rsid w:val="00D6456E"/>
    <w:rsid w:val="00D7271F"/>
    <w:rsid w:val="00D80EDF"/>
    <w:rsid w:val="00D93155"/>
    <w:rsid w:val="00D932F0"/>
    <w:rsid w:val="00DA2A56"/>
    <w:rsid w:val="00DA43F4"/>
    <w:rsid w:val="00DA4D68"/>
    <w:rsid w:val="00DB087A"/>
    <w:rsid w:val="00DB4E91"/>
    <w:rsid w:val="00DB5736"/>
    <w:rsid w:val="00DB7DB4"/>
    <w:rsid w:val="00DC4FEC"/>
    <w:rsid w:val="00DD4769"/>
    <w:rsid w:val="00DE0D2B"/>
    <w:rsid w:val="00DE6945"/>
    <w:rsid w:val="00DF13C4"/>
    <w:rsid w:val="00DF1F92"/>
    <w:rsid w:val="00E050D6"/>
    <w:rsid w:val="00E05BEB"/>
    <w:rsid w:val="00E151B7"/>
    <w:rsid w:val="00E26A0F"/>
    <w:rsid w:val="00E40797"/>
    <w:rsid w:val="00E4320F"/>
    <w:rsid w:val="00E6665E"/>
    <w:rsid w:val="00E71EB5"/>
    <w:rsid w:val="00E93F3B"/>
    <w:rsid w:val="00EA0B65"/>
    <w:rsid w:val="00EA0E60"/>
    <w:rsid w:val="00EA1E85"/>
    <w:rsid w:val="00EB10FF"/>
    <w:rsid w:val="00EE28EE"/>
    <w:rsid w:val="00EE299B"/>
    <w:rsid w:val="00EF0FEC"/>
    <w:rsid w:val="00EF120C"/>
    <w:rsid w:val="00F06AF3"/>
    <w:rsid w:val="00F317CA"/>
    <w:rsid w:val="00F33634"/>
    <w:rsid w:val="00F41FE4"/>
    <w:rsid w:val="00F548AD"/>
    <w:rsid w:val="00F6260A"/>
    <w:rsid w:val="00F74E51"/>
    <w:rsid w:val="00F76E1A"/>
    <w:rsid w:val="00F86F9C"/>
    <w:rsid w:val="00F91AAF"/>
    <w:rsid w:val="00F961C9"/>
    <w:rsid w:val="00F976C5"/>
    <w:rsid w:val="00FB197E"/>
    <w:rsid w:val="00FB4CA6"/>
    <w:rsid w:val="00FB671E"/>
    <w:rsid w:val="00FB6D8E"/>
    <w:rsid w:val="00FC0755"/>
    <w:rsid w:val="00FC306B"/>
    <w:rsid w:val="00FD00C2"/>
    <w:rsid w:val="00FD16C9"/>
    <w:rsid w:val="00FD794B"/>
    <w:rsid w:val="00FE6E5C"/>
    <w:rsid w:val="00FF0EB5"/>
    <w:rsid w:val="00FF6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57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D210C4"/>
    <w:pPr>
      <w:keepNext/>
      <w:snapToGrid w:val="0"/>
      <w:spacing w:after="0" w:line="240" w:lineRule="auto"/>
      <w:jc w:val="right"/>
      <w:outlineLvl w:val="2"/>
    </w:pPr>
    <w:rPr>
      <w:rFonts w:ascii="Arial" w:eastAsia="Arial Unicode MS" w:hAnsi="Arial"/>
      <w:b/>
      <w:bCs/>
      <w:color w:val="000000"/>
      <w:sz w:val="20"/>
      <w:szCs w:val="20"/>
    </w:rPr>
  </w:style>
  <w:style w:type="paragraph" w:styleId="5">
    <w:name w:val="heading 5"/>
    <w:basedOn w:val="a"/>
    <w:next w:val="a"/>
    <w:link w:val="50"/>
    <w:qFormat/>
    <w:rsid w:val="00D210C4"/>
    <w:pPr>
      <w:keepNext/>
      <w:snapToGrid w:val="0"/>
      <w:spacing w:after="0" w:line="240" w:lineRule="auto"/>
      <w:outlineLvl w:val="4"/>
    </w:pPr>
    <w:rPr>
      <w:rFonts w:ascii="Arial" w:eastAsia="Arial Unicode MS" w:hAnsi="Arial"/>
      <w:b/>
      <w:color w:val="0000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C6971"/>
    <w:rPr>
      <w:color w:val="0857A6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6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697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210C4"/>
    <w:rPr>
      <w:rFonts w:ascii="Arial" w:eastAsia="Arial Unicode MS" w:hAnsi="Arial"/>
      <w:b/>
      <w:bCs/>
      <w:color w:val="000000"/>
    </w:rPr>
  </w:style>
  <w:style w:type="character" w:customStyle="1" w:styleId="50">
    <w:name w:val="Заголовок 5 Знак"/>
    <w:link w:val="5"/>
    <w:rsid w:val="00D210C4"/>
    <w:rPr>
      <w:rFonts w:ascii="Arial" w:eastAsia="Arial Unicode MS" w:hAnsi="Arial"/>
      <w:b/>
      <w:color w:val="000000"/>
      <w:sz w:val="18"/>
    </w:rPr>
  </w:style>
  <w:style w:type="paragraph" w:styleId="a6">
    <w:name w:val="header"/>
    <w:basedOn w:val="a"/>
    <w:link w:val="a7"/>
    <w:rsid w:val="00D210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rsid w:val="00D210C4"/>
    <w:rPr>
      <w:rFonts w:ascii="Times New Roman" w:hAnsi="Times New Roman"/>
    </w:rPr>
  </w:style>
  <w:style w:type="table" w:styleId="a8">
    <w:name w:val="Table Grid"/>
    <w:basedOn w:val="a1"/>
    <w:rsid w:val="00AD78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semiHidden/>
    <w:unhideWhenUsed/>
    <w:rsid w:val="00C275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Знак Знак2"/>
    <w:locked/>
    <w:rsid w:val="00943295"/>
    <w:rPr>
      <w:rFonts w:ascii="Arial" w:eastAsia="Arial Unicode MS" w:hAnsi="Arial"/>
      <w:b/>
      <w:color w:val="000000"/>
      <w:sz w:val="1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916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4663A-4B9A-4661-86C5-C2ECB8FA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DPO</cp:lastModifiedBy>
  <cp:revision>2</cp:revision>
  <cp:lastPrinted>2009-05-18T08:52:00Z</cp:lastPrinted>
  <dcterms:created xsi:type="dcterms:W3CDTF">2015-05-27T13:09:00Z</dcterms:created>
  <dcterms:modified xsi:type="dcterms:W3CDTF">2015-05-27T13:09:00Z</dcterms:modified>
</cp:coreProperties>
</file>